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朝小说大观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朝小说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258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五朝小说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